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41" w:rsidRPr="00C45A35" w:rsidRDefault="00531941" w:rsidP="00531941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19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       Gliwice, 31.07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531941" w:rsidRPr="00956EFE" w:rsidRDefault="00531941" w:rsidP="00531941">
      <w:pPr>
        <w:jc w:val="center"/>
        <w:rPr>
          <w:rFonts w:cs="Arial"/>
          <w:b/>
          <w:sz w:val="2"/>
          <w:szCs w:val="20"/>
        </w:rPr>
      </w:pPr>
    </w:p>
    <w:p w:rsidR="00531941" w:rsidRPr="003C2598" w:rsidRDefault="00531941" w:rsidP="00531941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531941" w:rsidRPr="001C6081" w:rsidRDefault="00531941" w:rsidP="00531941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531941" w:rsidRPr="00635D07" w:rsidRDefault="00531941" w:rsidP="00531941">
      <w:pPr>
        <w:pStyle w:val="Akapitzlist"/>
        <w:numPr>
          <w:ilvl w:val="0"/>
          <w:numId w:val="28"/>
        </w:numPr>
        <w:spacing w:before="120" w:after="120"/>
        <w:rPr>
          <w:rFonts w:cs="Arial"/>
          <w:bCs/>
        </w:rPr>
      </w:pPr>
      <w:r w:rsidRPr="00635D07">
        <w:rPr>
          <w:b/>
        </w:rPr>
        <w:t>„Świadczenie usług gastronomicznych oraz najmu powierzchni  szkoleniowej na potrzeby organizacji  dwóch dwudniowych  warsztatów w terminach 23-24.09.2015 r. oraz 07-08.10.2015 r</w:t>
      </w:r>
      <w:r>
        <w:rPr>
          <w:b/>
        </w:rPr>
        <w:t>.” (kod CPV 55120000-7, oraz 55300000-3)</w:t>
      </w:r>
    </w:p>
    <w:p w:rsidR="00531941" w:rsidRPr="00635D07" w:rsidRDefault="00531941" w:rsidP="00531941">
      <w:pPr>
        <w:spacing w:before="120" w:after="120"/>
        <w:rPr>
          <w:rFonts w:cs="Arial"/>
          <w:bCs/>
        </w:rPr>
      </w:pPr>
      <w:r w:rsidRPr="00635D07">
        <w:rPr>
          <w:rFonts w:cs="Arial"/>
          <w:bCs/>
        </w:rPr>
        <w:t xml:space="preserve"> W drodze zapytania ofertowego:</w:t>
      </w:r>
    </w:p>
    <w:p w:rsidR="00531941" w:rsidRPr="001C6081" w:rsidRDefault="00531941" w:rsidP="00531941">
      <w:pPr>
        <w:numPr>
          <w:ilvl w:val="0"/>
          <w:numId w:val="15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10</w:t>
      </w:r>
      <w:r w:rsidRPr="001C6081">
        <w:rPr>
          <w:rFonts w:cs="Arial"/>
          <w:bCs/>
        </w:rPr>
        <w:t xml:space="preserve"> wykonawców, zgodnie z wykazem: </w:t>
      </w:r>
    </w:p>
    <w:p w:rsidR="00531941" w:rsidRPr="0088066E" w:rsidRDefault="00531941" w:rsidP="00531941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843"/>
        <w:gridCol w:w="2126"/>
        <w:gridCol w:w="2693"/>
      </w:tblGrid>
      <w:tr w:rsidR="00531941" w:rsidRPr="00C45A35" w:rsidTr="00E3773F">
        <w:trPr>
          <w:trHeight w:val="4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C45A35" w:rsidRDefault="00531941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C45A35" w:rsidRDefault="00531941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C45A35" w:rsidRDefault="00531941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C45A35" w:rsidRDefault="00531941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531941" w:rsidRPr="00C45A35" w:rsidTr="00E3773F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Ang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ul. Sokolska 24</w:t>
            </w:r>
            <w:r w:rsidRPr="007B6CF6">
              <w:rPr>
                <w:bCs/>
                <w:sz w:val="20"/>
                <w:szCs w:val="20"/>
              </w:rPr>
              <w:br/>
              <w:t>40-086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pStyle w:val="HTML-wstpniesformatowany"/>
              <w:rPr>
                <w:rFonts w:ascii="Calibri" w:eastAsia="Calibri" w:hAnsi="Calibri" w:cs="Arial"/>
                <w:bCs/>
                <w:lang w:eastAsia="en-US"/>
              </w:rPr>
            </w:pPr>
            <w:hyperlink r:id="rId8" w:history="1">
              <w:r w:rsidRPr="007B6CF6">
                <w:rPr>
                  <w:rFonts w:ascii="Calibri" w:eastAsia="Calibri" w:hAnsi="Calibri" w:cs="Arial"/>
                  <w:bCs/>
                  <w:lang w:eastAsia="en-US"/>
                </w:rPr>
                <w:t>banquet.coordinator3@angelo-katowice.pl</w:t>
              </w:r>
            </w:hyperlink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Park Hotel Dia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ul. Wita Stwosza 37</w:t>
            </w:r>
            <w:r w:rsidRPr="007B6CF6">
              <w:rPr>
                <w:bCs/>
                <w:sz w:val="20"/>
                <w:szCs w:val="20"/>
              </w:rPr>
              <w:br/>
              <w:t>40-04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akleszko@hotelediament.pl</w:t>
            </w:r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Qubus 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ul. Uniwersytecka 13</w:t>
            </w:r>
          </w:p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40-007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marketing_katowice@qubushotel.com</w:t>
            </w:r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Nov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Al. Roździeńskiego 16</w:t>
            </w:r>
          </w:p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40 20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3377@accor.com</w:t>
            </w:r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Diament Pla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Ul. Dworcowa 9</w:t>
            </w:r>
          </w:p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40-01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azieba@hotelediament.pl</w:t>
            </w:r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Campan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ul. Sowińskiego 48</w:t>
            </w:r>
          </w:p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40-018 KATOWICE</w:t>
            </w:r>
          </w:p>
          <w:p w:rsidR="00531941" w:rsidRPr="007B6CF6" w:rsidRDefault="00531941" w:rsidP="00E3773F">
            <w:pPr>
              <w:spacing w:after="0"/>
              <w:rPr>
                <w:bCs/>
                <w:sz w:val="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B6CF6">
              <w:rPr>
                <w:rFonts w:cs="Arial"/>
                <w:sz w:val="20"/>
                <w:szCs w:val="20"/>
                <w:shd w:val="clear" w:color="auto" w:fill="FFFFFF"/>
              </w:rPr>
              <w:t>katowice@campanile.com</w:t>
            </w:r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Silesian 3 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ul. Szybowcowa 1A</w:t>
            </w:r>
          </w:p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40-502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rFonts w:cs="Arial"/>
                <w:sz w:val="20"/>
                <w:szCs w:val="20"/>
                <w:shd w:val="clear" w:color="auto" w:fill="FFFFFF"/>
              </w:rPr>
            </w:pPr>
            <w:hyperlink r:id="rId9" w:history="1">
              <w:r w:rsidRPr="007B6CF6">
                <w:rPr>
                  <w:rStyle w:val="Hipercze"/>
                  <w:rFonts w:ascii="Arial" w:hAnsi="Arial" w:cs="Arial"/>
                  <w:color w:val="8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3@silesianhotel.pl</w:t>
              </w:r>
            </w:hyperlink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rStyle w:val="Pogrubienie"/>
                <w:rFonts w:cs="Tahoma"/>
                <w:color w:val="3A382D"/>
                <w:sz w:val="20"/>
                <w:szCs w:val="20"/>
                <w:shd w:val="clear" w:color="auto" w:fill="FFFFFF"/>
              </w:rPr>
              <w:t>HOTEL DIAMENT PLAZA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Style w:val="Pogrubienie"/>
                <w:rFonts w:cs="Tahoma"/>
                <w:color w:val="3A382D"/>
                <w:sz w:val="20"/>
                <w:szCs w:val="20"/>
                <w:shd w:val="clear" w:color="auto" w:fill="FFFFFF"/>
              </w:rPr>
              <w:t>HOTEL DIAMENT PLAZA GLIWICE</w:t>
            </w:r>
            <w:r w:rsidRPr="007B6CF6">
              <w:rPr>
                <w:rFonts w:cs="Tahoma"/>
                <w:color w:val="3A382D"/>
                <w:sz w:val="20"/>
                <w:szCs w:val="20"/>
              </w:rPr>
              <w:br/>
            </w:r>
            <w:r w:rsidRPr="007B6CF6">
              <w:rPr>
                <w:rFonts w:cs="Tahoma"/>
                <w:color w:val="3A382D"/>
                <w:sz w:val="20"/>
                <w:szCs w:val="20"/>
                <w:shd w:val="clear" w:color="auto" w:fill="FFFFFF"/>
              </w:rPr>
              <w:t>ul. Zwycięstwa 30</w:t>
            </w:r>
            <w:r w:rsidRPr="007B6CF6">
              <w:rPr>
                <w:rFonts w:cs="Tahoma"/>
                <w:color w:val="3A382D"/>
                <w:sz w:val="20"/>
                <w:szCs w:val="20"/>
              </w:rPr>
              <w:br/>
            </w:r>
            <w:r w:rsidRPr="007B6CF6">
              <w:rPr>
                <w:rFonts w:cs="Tahoma"/>
                <w:color w:val="3A382D"/>
                <w:sz w:val="20"/>
                <w:szCs w:val="20"/>
                <w:shd w:val="clear" w:color="auto" w:fill="FFFFFF"/>
              </w:rPr>
              <w:t>44-100 Gli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sz w:val="20"/>
                <w:szCs w:val="20"/>
              </w:rPr>
            </w:pPr>
            <w:hyperlink r:id="rId10" w:history="1">
              <w:r w:rsidRPr="007B6CF6">
                <w:rPr>
                  <w:rStyle w:val="Hipercze"/>
                  <w:rFonts w:cs="Tahoma"/>
                  <w:b/>
                  <w:bCs/>
                  <w:color w:val="1A125B"/>
                  <w:sz w:val="20"/>
                  <w:szCs w:val="20"/>
                  <w:shd w:val="clear" w:color="auto" w:fill="FFFFFF"/>
                </w:rPr>
                <w:t>gliwice@hotelediament.pl</w:t>
              </w:r>
            </w:hyperlink>
          </w:p>
        </w:tc>
      </w:tr>
      <w:tr w:rsidR="00531941" w:rsidRPr="00C45A35" w:rsidTr="00E3773F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pStyle w:val="Nagwek4"/>
              <w:shd w:val="clear" w:color="auto" w:fill="FFFFFF"/>
              <w:spacing w:before="0" w:after="180" w:line="264" w:lineRule="atLeast"/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 w:rsidRPr="007B6CF6">
              <w:rPr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  <w:t>QUBUS HOTEL Gliwice</w:t>
            </w:r>
            <w:r w:rsidRPr="007B6CF6">
              <w:rPr>
                <w:rStyle w:val="apple-converted-space"/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  <w:t> </w:t>
            </w:r>
          </w:p>
          <w:p w:rsidR="00531941" w:rsidRPr="007B6CF6" w:rsidRDefault="00531941" w:rsidP="00E3773F">
            <w:pPr>
              <w:spacing w:after="0"/>
              <w:rPr>
                <w:rStyle w:val="Pogrubienie"/>
                <w:rFonts w:ascii="Tahoma" w:hAnsi="Tahoma" w:cs="Tahoma"/>
                <w:color w:val="3A382D"/>
                <w:sz w:val="2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Style w:val="Pogrubienie"/>
                <w:rFonts w:cs="Tahoma"/>
                <w:color w:val="3A382D"/>
                <w:sz w:val="20"/>
                <w:szCs w:val="20"/>
                <w:shd w:val="clear" w:color="auto" w:fill="FFFFFF"/>
              </w:rPr>
            </w:pPr>
            <w:r w:rsidRPr="007B6CF6">
              <w:rPr>
                <w:color w:val="2E2E2E"/>
                <w:sz w:val="20"/>
                <w:szCs w:val="20"/>
                <w:shd w:val="clear" w:color="auto" w:fill="FFFFFF"/>
              </w:rPr>
              <w:t>ul. Dworcowa 27</w:t>
            </w:r>
            <w:r w:rsidRPr="007B6CF6">
              <w:rPr>
                <w:color w:val="2E2E2E"/>
                <w:sz w:val="20"/>
                <w:szCs w:val="20"/>
              </w:rPr>
              <w:br/>
            </w:r>
            <w:r w:rsidRPr="007B6CF6">
              <w:rPr>
                <w:color w:val="2E2E2E"/>
                <w:sz w:val="20"/>
                <w:szCs w:val="20"/>
                <w:shd w:val="clear" w:color="auto" w:fill="FFFFFF"/>
              </w:rPr>
              <w:t>44-100 Gli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sz w:val="20"/>
                <w:szCs w:val="20"/>
              </w:rPr>
            </w:pPr>
            <w:r w:rsidRPr="007B6CF6">
              <w:rPr>
                <w:sz w:val="20"/>
                <w:szCs w:val="20"/>
              </w:rPr>
              <w:t>gliwice@qubushotel.com</w:t>
            </w:r>
          </w:p>
        </w:tc>
      </w:tr>
      <w:tr w:rsidR="00531941" w:rsidRPr="00C45A35" w:rsidTr="00E3773F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531941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pStyle w:val="Nagwek4"/>
              <w:shd w:val="clear" w:color="auto" w:fill="FFFFFF"/>
              <w:spacing w:before="0" w:after="180" w:line="264" w:lineRule="atLeast"/>
              <w:rPr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</w:pPr>
            <w:r w:rsidRPr="007B6CF6">
              <w:rPr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  <w:t>Hotel Silvia Go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B6CF6">
              <w:rPr>
                <w:color w:val="333333"/>
                <w:sz w:val="20"/>
                <w:szCs w:val="20"/>
              </w:rPr>
              <w:br/>
            </w:r>
            <w:r w:rsidRPr="007B6CF6">
              <w:rPr>
                <w:rStyle w:val="pisanieglowne"/>
                <w:color w:val="333333"/>
                <w:sz w:val="20"/>
                <w:szCs w:val="20"/>
              </w:rPr>
              <w:t>ul.Studzienna 8</w:t>
            </w:r>
            <w:r w:rsidRPr="007B6CF6">
              <w:rPr>
                <w:color w:val="333333"/>
                <w:sz w:val="20"/>
                <w:szCs w:val="20"/>
              </w:rPr>
              <w:br/>
            </w:r>
            <w:r w:rsidRPr="007B6CF6">
              <w:rPr>
                <w:rStyle w:val="pisanieglowne"/>
                <w:color w:val="333333"/>
                <w:sz w:val="20"/>
                <w:szCs w:val="20"/>
              </w:rPr>
              <w:t>44-100 Gliwice</w:t>
            </w:r>
          </w:p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color w:val="2E2E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sz w:val="20"/>
                <w:szCs w:val="20"/>
              </w:rPr>
            </w:pPr>
            <w:r w:rsidRPr="007B6CF6">
              <w:rPr>
                <w:sz w:val="20"/>
                <w:szCs w:val="20"/>
              </w:rPr>
              <w:t>gold@hotelsilvia.pl</w:t>
            </w:r>
          </w:p>
        </w:tc>
      </w:tr>
    </w:tbl>
    <w:p w:rsidR="00531941" w:rsidRDefault="00531941" w:rsidP="00531941">
      <w:pPr>
        <w:rPr>
          <w:rFonts w:cs="Arial"/>
          <w:bCs/>
          <w:sz w:val="8"/>
        </w:rPr>
      </w:pPr>
    </w:p>
    <w:p w:rsidR="00531941" w:rsidRDefault="00531941" w:rsidP="00531941">
      <w:pPr>
        <w:rPr>
          <w:rFonts w:cs="Arial"/>
          <w:bCs/>
          <w:sz w:val="8"/>
        </w:rPr>
      </w:pPr>
    </w:p>
    <w:p w:rsidR="00531941" w:rsidRPr="007B6CF6" w:rsidRDefault="00531941" w:rsidP="00531941">
      <w:pPr>
        <w:rPr>
          <w:rFonts w:cs="Arial"/>
          <w:bCs/>
          <w:sz w:val="8"/>
        </w:rPr>
      </w:pPr>
    </w:p>
    <w:p w:rsidR="00531941" w:rsidRDefault="00531941" w:rsidP="00531941">
      <w:pPr>
        <w:pStyle w:val="Akapitzlist"/>
        <w:numPr>
          <w:ilvl w:val="0"/>
          <w:numId w:val="15"/>
        </w:numPr>
        <w:rPr>
          <w:rFonts w:cs="Arial"/>
          <w:bCs/>
        </w:rPr>
      </w:pPr>
      <w:r>
        <w:rPr>
          <w:rFonts w:cs="Arial"/>
          <w:bCs/>
        </w:rPr>
        <w:lastRenderedPageBreak/>
        <w:t>Zamieszczonego na stronie internetowej Związku</w:t>
      </w:r>
    </w:p>
    <w:p w:rsidR="00531941" w:rsidRDefault="00531941" w:rsidP="00531941">
      <w:pPr>
        <w:rPr>
          <w:rFonts w:cs="Arial"/>
          <w:bCs/>
        </w:rPr>
      </w:pPr>
      <w:hyperlink r:id="rId11" w:history="1">
        <w:r w:rsidRPr="00175C43">
          <w:rPr>
            <w:rStyle w:val="Hipercze"/>
            <w:rFonts w:cs="Arial"/>
            <w:bCs/>
          </w:rPr>
          <w:t>http://www.subregioncentralny.pl/biuletyn-informacji-publicznej/zamowienia-publiczne/wynajem-powierzchni-szkoleniowej-pl.html</w:t>
        </w:r>
      </w:hyperlink>
    </w:p>
    <w:p w:rsidR="00531941" w:rsidRPr="001C67D5" w:rsidRDefault="00531941" w:rsidP="00531941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552"/>
        <w:gridCol w:w="2835"/>
        <w:gridCol w:w="2126"/>
      </w:tblGrid>
      <w:tr w:rsidR="00531941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160C27" w:rsidRDefault="00531941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160C27" w:rsidRDefault="00531941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160C27" w:rsidRDefault="00531941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31941" w:rsidRPr="00160C27" w:rsidRDefault="00531941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  <w:r>
              <w:rPr>
                <w:b/>
                <w:bCs/>
                <w:sz w:val="20"/>
                <w:szCs w:val="20"/>
              </w:rPr>
              <w:t xml:space="preserve"> całkowita brutto</w:t>
            </w:r>
          </w:p>
        </w:tc>
      </w:tr>
      <w:tr w:rsidR="00531941" w:rsidRPr="00C45A35" w:rsidTr="00E3773F">
        <w:trPr>
          <w:trHeight w:val="8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41" w:rsidRPr="00160C27" w:rsidRDefault="00531941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Silesian 3 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ul. Szybowcowa 1A</w:t>
            </w:r>
          </w:p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40-502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 w:rsidRPr="007B6CF6">
              <w:rPr>
                <w:rFonts w:asciiTheme="minorHAnsi" w:hAnsiTheme="minorHAnsi"/>
                <w:b/>
                <w:bCs/>
              </w:rPr>
              <w:t>7 893,25 zł</w:t>
            </w:r>
          </w:p>
        </w:tc>
      </w:tr>
      <w:tr w:rsidR="00531941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41" w:rsidRPr="00160C27" w:rsidRDefault="00531941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rStyle w:val="Pogrubienie"/>
                <w:rFonts w:cs="Tahoma"/>
                <w:color w:val="3A382D"/>
                <w:sz w:val="20"/>
                <w:szCs w:val="20"/>
                <w:shd w:val="clear" w:color="auto" w:fill="FFFFFF"/>
              </w:rPr>
              <w:t>HOTEL DIAMENT PLAZA 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Style w:val="Pogrubienie"/>
                <w:rFonts w:cs="Tahoma"/>
                <w:color w:val="3A382D"/>
                <w:sz w:val="20"/>
                <w:szCs w:val="20"/>
                <w:shd w:val="clear" w:color="auto" w:fill="FFFFFF"/>
              </w:rPr>
              <w:t>HOTEL DIAMENT PLAZA GLIWICE</w:t>
            </w:r>
            <w:r w:rsidRPr="007B6CF6">
              <w:rPr>
                <w:rFonts w:cs="Tahoma"/>
                <w:color w:val="3A382D"/>
                <w:sz w:val="20"/>
                <w:szCs w:val="20"/>
              </w:rPr>
              <w:br/>
            </w:r>
            <w:r w:rsidRPr="007B6CF6">
              <w:rPr>
                <w:rFonts w:cs="Tahoma"/>
                <w:color w:val="3A382D"/>
                <w:sz w:val="20"/>
                <w:szCs w:val="20"/>
                <w:shd w:val="clear" w:color="auto" w:fill="FFFFFF"/>
              </w:rPr>
              <w:t>ul. Zwycięstwa 30</w:t>
            </w:r>
            <w:r w:rsidRPr="007B6CF6">
              <w:rPr>
                <w:rFonts w:cs="Tahoma"/>
                <w:color w:val="3A382D"/>
                <w:sz w:val="20"/>
                <w:szCs w:val="20"/>
              </w:rPr>
              <w:br/>
            </w:r>
            <w:r w:rsidRPr="007B6CF6">
              <w:rPr>
                <w:rFonts w:cs="Tahoma"/>
                <w:color w:val="3A382D"/>
                <w:sz w:val="20"/>
                <w:szCs w:val="20"/>
                <w:shd w:val="clear" w:color="auto" w:fill="FFFFFF"/>
              </w:rPr>
              <w:t>44-100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6CF6">
              <w:rPr>
                <w:b/>
                <w:bCs/>
                <w:sz w:val="20"/>
                <w:szCs w:val="20"/>
                <w:lang w:val="en-US"/>
              </w:rPr>
              <w:t>16 180,00 zł</w:t>
            </w:r>
          </w:p>
        </w:tc>
      </w:tr>
      <w:tr w:rsidR="00531941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160C27" w:rsidRDefault="00531941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Ang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ul. Sokolska 24</w:t>
            </w:r>
            <w:r w:rsidRPr="007B6CF6">
              <w:rPr>
                <w:bCs/>
                <w:sz w:val="20"/>
                <w:szCs w:val="20"/>
              </w:rPr>
              <w:br/>
              <w:t>40-086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6CF6">
              <w:rPr>
                <w:b/>
                <w:bCs/>
                <w:sz w:val="20"/>
                <w:szCs w:val="20"/>
                <w:lang w:val="en-US"/>
              </w:rPr>
              <w:t>20 716,00 zł</w:t>
            </w:r>
          </w:p>
        </w:tc>
      </w:tr>
      <w:tr w:rsidR="00531941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Default="00531941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941" w:rsidRPr="007B6CF6" w:rsidRDefault="00531941" w:rsidP="00E3773F">
            <w:pPr>
              <w:pStyle w:val="Nagwek4"/>
              <w:shd w:val="clear" w:color="auto" w:fill="FFFFFF"/>
              <w:spacing w:before="0" w:after="180" w:line="264" w:lineRule="atLeast"/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 w:rsidRPr="007B6CF6">
              <w:rPr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  <w:t>Spółdzielnia Socjalna Piast</w:t>
            </w:r>
          </w:p>
          <w:p w:rsidR="00531941" w:rsidRPr="007B6CF6" w:rsidRDefault="00531941" w:rsidP="00E3773F">
            <w:pPr>
              <w:spacing w:after="0"/>
              <w:rPr>
                <w:rStyle w:val="Pogrubienie"/>
                <w:rFonts w:ascii="Tahoma" w:hAnsi="Tahoma" w:cs="Tahoma"/>
                <w:color w:val="3A382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Style w:val="Pogrubienie"/>
                <w:rFonts w:cs="Tahoma"/>
                <w:color w:val="3A382D"/>
                <w:sz w:val="20"/>
                <w:szCs w:val="20"/>
                <w:shd w:val="clear" w:color="auto" w:fill="FFFFFF"/>
              </w:rPr>
            </w:pPr>
            <w:r w:rsidRPr="007B6CF6">
              <w:rPr>
                <w:color w:val="2E2E2E"/>
                <w:sz w:val="20"/>
                <w:szCs w:val="20"/>
                <w:shd w:val="clear" w:color="auto" w:fill="FFFFFF"/>
              </w:rPr>
              <w:t>ul. Zygmunta Staregi 11 a</w:t>
            </w:r>
            <w:r w:rsidRPr="007B6CF6">
              <w:rPr>
                <w:color w:val="2E2E2E"/>
                <w:sz w:val="20"/>
                <w:szCs w:val="20"/>
              </w:rPr>
              <w:br/>
            </w:r>
            <w:r w:rsidRPr="007B6CF6">
              <w:rPr>
                <w:color w:val="2E2E2E"/>
                <w:sz w:val="20"/>
                <w:szCs w:val="20"/>
                <w:shd w:val="clear" w:color="auto" w:fill="FFFFFF"/>
              </w:rPr>
              <w:t>44-100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6CF6">
              <w:rPr>
                <w:b/>
                <w:bCs/>
                <w:sz w:val="20"/>
                <w:szCs w:val="20"/>
                <w:lang w:val="en-US"/>
              </w:rPr>
              <w:t>8 718,24 zł</w:t>
            </w:r>
          </w:p>
        </w:tc>
      </w:tr>
      <w:tr w:rsidR="00531941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Default="00531941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rPr>
                <w:bCs/>
                <w:sz w:val="20"/>
                <w:szCs w:val="20"/>
              </w:rPr>
            </w:pPr>
            <w:r w:rsidRPr="007B6CF6">
              <w:rPr>
                <w:bCs/>
                <w:sz w:val="20"/>
                <w:szCs w:val="20"/>
              </w:rPr>
              <w:t>Hotel Campan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ul. Sowińskiego 48</w:t>
            </w:r>
          </w:p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CF6">
              <w:rPr>
                <w:rFonts w:eastAsia="Times New Roman" w:cs="Arial"/>
                <w:sz w:val="20"/>
                <w:szCs w:val="20"/>
                <w:lang w:eastAsia="pl-PL"/>
              </w:rPr>
              <w:t>40-018 KATOWICE</w:t>
            </w:r>
          </w:p>
          <w:p w:rsidR="00531941" w:rsidRPr="00531941" w:rsidRDefault="00531941" w:rsidP="00E3773F">
            <w:pPr>
              <w:spacing w:after="0"/>
              <w:rPr>
                <w:bCs/>
                <w:sz w:val="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Pr="007B6CF6" w:rsidRDefault="00531941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6CF6">
              <w:rPr>
                <w:b/>
                <w:bCs/>
                <w:sz w:val="20"/>
                <w:szCs w:val="20"/>
                <w:lang w:val="en-US"/>
              </w:rPr>
              <w:t>12 300,00 zł</w:t>
            </w:r>
          </w:p>
        </w:tc>
      </w:tr>
      <w:tr w:rsidR="00531941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41" w:rsidRDefault="00531941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941" w:rsidRPr="007B6CF6" w:rsidRDefault="00531941" w:rsidP="00E3773F">
            <w:pPr>
              <w:pStyle w:val="Nagwek4"/>
              <w:shd w:val="clear" w:color="auto" w:fill="FFFFFF"/>
              <w:spacing w:before="0" w:after="180" w:line="264" w:lineRule="atLeast"/>
              <w:rPr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</w:pPr>
            <w:r w:rsidRPr="007B6CF6">
              <w:rPr>
                <w:rFonts w:asciiTheme="minorHAnsi" w:hAnsiTheme="minorHAnsi"/>
                <w:bCs/>
                <w:i w:val="0"/>
                <w:color w:val="auto"/>
                <w:sz w:val="20"/>
                <w:szCs w:val="20"/>
              </w:rPr>
              <w:t>Wake UP Szkolenia, Konferencje i integracja Alicja Chyliń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41" w:rsidRPr="007B6CF6" w:rsidRDefault="00531941" w:rsidP="00E3773F">
            <w:pPr>
              <w:shd w:val="clear" w:color="auto" w:fill="FFFFFF"/>
              <w:spacing w:after="0" w:line="248" w:lineRule="atLeast"/>
              <w:rPr>
                <w:color w:val="2E2E2E"/>
                <w:sz w:val="20"/>
                <w:szCs w:val="20"/>
                <w:shd w:val="clear" w:color="auto" w:fill="FFFFFF"/>
              </w:rPr>
            </w:pPr>
            <w:r w:rsidRPr="007B6CF6">
              <w:rPr>
                <w:color w:val="2E2E2E"/>
                <w:sz w:val="20"/>
                <w:szCs w:val="20"/>
                <w:shd w:val="clear" w:color="auto" w:fill="FFFFFF"/>
              </w:rPr>
              <w:t>Wola 7</w:t>
            </w:r>
            <w:r w:rsidRPr="007B6CF6">
              <w:rPr>
                <w:color w:val="2E2E2E"/>
                <w:sz w:val="20"/>
                <w:szCs w:val="20"/>
                <w:shd w:val="clear" w:color="auto" w:fill="FFFFFF"/>
              </w:rPr>
              <w:br/>
              <w:t>87-620 Kikó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41" w:rsidRPr="007B6CF6" w:rsidRDefault="00531941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6CF6">
              <w:rPr>
                <w:b/>
                <w:bCs/>
                <w:sz w:val="20"/>
                <w:szCs w:val="20"/>
                <w:lang w:val="en-US"/>
              </w:rPr>
              <w:t>Podmiot nieuprawniony</w:t>
            </w:r>
          </w:p>
        </w:tc>
      </w:tr>
    </w:tbl>
    <w:p w:rsidR="00531941" w:rsidRPr="007B6CF6" w:rsidRDefault="00531941" w:rsidP="00531941">
      <w:pPr>
        <w:rPr>
          <w:rFonts w:ascii="Arial" w:hAnsi="Arial" w:cs="Arial"/>
          <w:bCs/>
          <w:sz w:val="2"/>
          <w:szCs w:val="20"/>
        </w:rPr>
      </w:pPr>
    </w:p>
    <w:p w:rsidR="00531941" w:rsidRPr="003C2598" w:rsidRDefault="00531941" w:rsidP="00531941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531941" w:rsidRPr="003C2598" w:rsidRDefault="00531941" w:rsidP="00531941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531941" w:rsidRPr="003C2598" w:rsidRDefault="00531941" w:rsidP="00531941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531941" w:rsidRPr="007B6CF6" w:rsidRDefault="00531941" w:rsidP="00531941">
      <w:pPr>
        <w:pStyle w:val="Default"/>
        <w:rPr>
          <w:rFonts w:asciiTheme="minorHAnsi" w:hAnsiTheme="minorHAnsi"/>
          <w:bCs/>
          <w:color w:val="auto"/>
          <w:sz w:val="4"/>
          <w:szCs w:val="22"/>
        </w:rPr>
      </w:pPr>
    </w:p>
    <w:p w:rsidR="00531941" w:rsidRPr="00FE39B9" w:rsidRDefault="00531941" w:rsidP="00531941">
      <w:pPr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531941" w:rsidRDefault="00531941" w:rsidP="00531941">
      <w:pPr>
        <w:spacing w:after="0"/>
        <w:rPr>
          <w:rFonts w:eastAsia="Times New Roman" w:cs="Arial"/>
        </w:rPr>
      </w:pPr>
      <w:r>
        <w:rPr>
          <w:rFonts w:eastAsia="Times New Roman" w:cs="Arial"/>
          <w:b/>
          <w:bCs/>
        </w:rPr>
        <w:t>Hotel Silesian 3 Stawy</w:t>
      </w:r>
      <w:r w:rsidRPr="003C2598">
        <w:rPr>
          <w:rFonts w:cs="Arial"/>
          <w:b/>
          <w:bCs/>
        </w:rPr>
        <w:br/>
      </w:r>
      <w:r w:rsidRPr="0051132E">
        <w:rPr>
          <w:rFonts w:eastAsia="Times New Roman" w:cs="Arial"/>
        </w:rPr>
        <w:t xml:space="preserve">ul. </w:t>
      </w:r>
      <w:r>
        <w:rPr>
          <w:rFonts w:eastAsia="Times New Roman" w:cs="Arial"/>
        </w:rPr>
        <w:t xml:space="preserve">Szybowcowa 1a  </w:t>
      </w:r>
    </w:p>
    <w:p w:rsidR="00531941" w:rsidRPr="00C83745" w:rsidRDefault="00531941" w:rsidP="0053194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40-502 Katowice</w:t>
      </w:r>
    </w:p>
    <w:p w:rsidR="00531941" w:rsidRDefault="00531941" w:rsidP="00531941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 kwotę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br/>
        <w:t>7 893,25 zł brutto</w:t>
      </w:r>
    </w:p>
    <w:p w:rsidR="00531941" w:rsidRDefault="00531941" w:rsidP="00531941">
      <w:pPr>
        <w:rPr>
          <w:rFonts w:cs="Arial"/>
          <w:bCs/>
          <w:sz w:val="8"/>
        </w:rPr>
      </w:pPr>
    </w:p>
    <w:p w:rsidR="00531941" w:rsidRPr="00404DB6" w:rsidRDefault="00531941" w:rsidP="00531941">
      <w:pPr>
        <w:rPr>
          <w:rFonts w:cs="Arial"/>
          <w:sz w:val="8"/>
        </w:rPr>
      </w:pPr>
    </w:p>
    <w:p w:rsidR="00CA63F7" w:rsidRPr="00531941" w:rsidRDefault="00531941" w:rsidP="00531941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  <w:bookmarkStart w:id="0" w:name="_GoBack"/>
      <w:bookmarkEnd w:id="0"/>
    </w:p>
    <w:sectPr w:rsidR="00CA63F7" w:rsidRPr="00531941" w:rsidSect="005A4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DEF"/>
    <w:multiLevelType w:val="hybridMultilevel"/>
    <w:tmpl w:val="8850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CD9"/>
    <w:multiLevelType w:val="hybridMultilevel"/>
    <w:tmpl w:val="96C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1E0D"/>
    <w:multiLevelType w:val="hybridMultilevel"/>
    <w:tmpl w:val="2F7AEAE8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258"/>
    <w:multiLevelType w:val="hybridMultilevel"/>
    <w:tmpl w:val="380A4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15"/>
  </w:num>
  <w:num w:numId="5">
    <w:abstractNumId w:val="14"/>
  </w:num>
  <w:num w:numId="6">
    <w:abstractNumId w:val="21"/>
  </w:num>
  <w:num w:numId="7">
    <w:abstractNumId w:val="7"/>
  </w:num>
  <w:num w:numId="8">
    <w:abstractNumId w:val="13"/>
  </w:num>
  <w:num w:numId="9">
    <w:abstractNumId w:val="26"/>
  </w:num>
  <w:num w:numId="10">
    <w:abstractNumId w:val="16"/>
  </w:num>
  <w:num w:numId="11">
    <w:abstractNumId w:val="27"/>
  </w:num>
  <w:num w:numId="12">
    <w:abstractNumId w:val="10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9"/>
  </w:num>
  <w:num w:numId="19">
    <w:abstractNumId w:val="4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0"/>
  </w:num>
  <w:num w:numId="25">
    <w:abstractNumId w:val="24"/>
  </w:num>
  <w:num w:numId="26">
    <w:abstractNumId w:val="23"/>
  </w:num>
  <w:num w:numId="27">
    <w:abstractNumId w:val="6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197073"/>
    <w:rsid w:val="00214F6A"/>
    <w:rsid w:val="00264EC7"/>
    <w:rsid w:val="0027674C"/>
    <w:rsid w:val="00284603"/>
    <w:rsid w:val="002C5629"/>
    <w:rsid w:val="002D3882"/>
    <w:rsid w:val="002E02F7"/>
    <w:rsid w:val="00317030"/>
    <w:rsid w:val="0032691F"/>
    <w:rsid w:val="00382DC5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31941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A5E71"/>
    <w:rsid w:val="007F7D8A"/>
    <w:rsid w:val="0087647F"/>
    <w:rsid w:val="0087677F"/>
    <w:rsid w:val="00877F8E"/>
    <w:rsid w:val="0088305E"/>
    <w:rsid w:val="008C545F"/>
    <w:rsid w:val="008D50FB"/>
    <w:rsid w:val="008E0C19"/>
    <w:rsid w:val="00977771"/>
    <w:rsid w:val="00977848"/>
    <w:rsid w:val="00990467"/>
    <w:rsid w:val="00A51390"/>
    <w:rsid w:val="00A7620B"/>
    <w:rsid w:val="00B02FEC"/>
    <w:rsid w:val="00B46686"/>
    <w:rsid w:val="00B52A25"/>
    <w:rsid w:val="00B93BEB"/>
    <w:rsid w:val="00BA40D1"/>
    <w:rsid w:val="00BC0261"/>
    <w:rsid w:val="00BE249B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1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isanieglowne">
    <w:name w:val="pisanie_glowne"/>
    <w:basedOn w:val="Domylnaczcionkaakapitu"/>
    <w:rsid w:val="0053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quet.coordinator3@angelo-kat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regioncentralny.pl/biuletyn-informacji-publicznej/zamowienia-publiczne/wynajem-powierzchni-szkoleniowej-p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liwice@hotelediamen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3@silesianhotel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F7D4-B72D-4B4D-AF51-F3970698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2:24:00Z</dcterms:created>
  <dcterms:modified xsi:type="dcterms:W3CDTF">2016-12-15T22:25:00Z</dcterms:modified>
</cp:coreProperties>
</file>